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9C" w:rsidRDefault="00AE2897" w:rsidP="00AD0529">
      <w:pPr>
        <w:adjustRightInd w:val="0"/>
        <w:snapToGrid w:val="0"/>
        <w:spacing w:line="520" w:lineRule="exact"/>
        <w:ind w:right="482"/>
        <w:jc w:val="center"/>
        <w:rPr>
          <w:rFonts w:ascii="华文中宋" w:eastAsia="华文中宋" w:hAnsi="华文中宋" w:cs="宋体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中共</w:t>
      </w:r>
      <w:r w:rsidR="00696B7A" w:rsidRPr="00DC2EBE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上海对外经贸大学</w:t>
      </w:r>
      <w:r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委员会党校</w:t>
      </w:r>
    </w:p>
    <w:p w:rsidR="00696B7A" w:rsidRPr="00DC2EBE" w:rsidRDefault="009E65E3" w:rsidP="00AD0529">
      <w:pPr>
        <w:adjustRightInd w:val="0"/>
        <w:snapToGrid w:val="0"/>
        <w:spacing w:line="520" w:lineRule="exact"/>
        <w:ind w:right="482"/>
        <w:jc w:val="center"/>
        <w:rPr>
          <w:rFonts w:ascii="华文中宋" w:eastAsia="华文中宋" w:hAnsi="华文中宋"/>
          <w:b/>
          <w:sz w:val="36"/>
          <w:szCs w:val="36"/>
        </w:rPr>
      </w:pPr>
      <w:r w:rsidRPr="00DC2EBE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请假</w:t>
      </w:r>
      <w:r w:rsidR="00696B7A" w:rsidRPr="00DC2EBE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审批表</w:t>
      </w:r>
    </w:p>
    <w:tbl>
      <w:tblPr>
        <w:tblpPr w:leftFromText="180" w:rightFromText="180" w:vertAnchor="text" w:horzAnchor="margin" w:tblpY="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1843"/>
        <w:gridCol w:w="2835"/>
      </w:tblGrid>
      <w:tr w:rsidR="00696B7A" w:rsidRPr="009B4AD0" w:rsidTr="00D22700">
        <w:trPr>
          <w:trHeight w:val="695"/>
        </w:trPr>
        <w:tc>
          <w:tcPr>
            <w:tcW w:w="2093" w:type="dxa"/>
            <w:vAlign w:val="center"/>
          </w:tcPr>
          <w:p w:rsidR="00696B7A" w:rsidRPr="009B4AD0" w:rsidRDefault="00696B7A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A126C0">
              <w:rPr>
                <w:rFonts w:ascii="仿宋_GB2312" w:eastAsia="仿宋_GB2312" w:hAnsi="宋体" w:cs="宋体"/>
                <w:sz w:val="30"/>
                <w:szCs w:val="30"/>
              </w:rPr>
              <w:br w:type="page"/>
            </w:r>
            <w:r w:rsidRPr="009B4AD0">
              <w:rPr>
                <w:rFonts w:ascii="仿宋_GB2312" w:eastAsia="仿宋_GB2312" w:hAnsi="宋体" w:cs="宋体" w:hint="eastAsia"/>
                <w:sz w:val="30"/>
                <w:szCs w:val="30"/>
              </w:rPr>
              <w:t>姓名</w:t>
            </w:r>
          </w:p>
        </w:tc>
        <w:tc>
          <w:tcPr>
            <w:tcW w:w="1701" w:type="dxa"/>
            <w:vAlign w:val="center"/>
          </w:tcPr>
          <w:p w:rsidR="00696B7A" w:rsidRPr="009B4AD0" w:rsidRDefault="00696B7A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696B7A" w:rsidRPr="009B4AD0" w:rsidRDefault="009B4AD0" w:rsidP="00D9489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9B4AD0">
              <w:rPr>
                <w:rFonts w:ascii="仿宋_GB2312" w:eastAsia="仿宋_GB2312" w:hAnsi="宋体" w:cs="宋体" w:hint="eastAsia"/>
                <w:sz w:val="30"/>
                <w:szCs w:val="30"/>
              </w:rPr>
              <w:t>单位</w:t>
            </w:r>
            <w:r w:rsidR="00AE2897">
              <w:rPr>
                <w:rFonts w:ascii="仿宋_GB2312" w:eastAsia="仿宋_GB2312" w:hAnsi="宋体" w:cs="宋体" w:hint="eastAsia"/>
                <w:sz w:val="30"/>
                <w:szCs w:val="30"/>
              </w:rPr>
              <w:t>及职务</w:t>
            </w:r>
          </w:p>
        </w:tc>
        <w:tc>
          <w:tcPr>
            <w:tcW w:w="2835" w:type="dxa"/>
            <w:vAlign w:val="center"/>
          </w:tcPr>
          <w:p w:rsidR="00696B7A" w:rsidRDefault="00696B7A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  <w:p w:rsidR="00AE2897" w:rsidRPr="009B4AD0" w:rsidRDefault="00AE2897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9B4AD0" w:rsidRPr="009B4AD0" w:rsidTr="00D22700">
        <w:trPr>
          <w:trHeight w:val="695"/>
        </w:trPr>
        <w:tc>
          <w:tcPr>
            <w:tcW w:w="2093" w:type="dxa"/>
            <w:vAlign w:val="center"/>
          </w:tcPr>
          <w:p w:rsidR="009B4AD0" w:rsidRPr="00A126C0" w:rsidRDefault="009B4AD0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请假事由</w:t>
            </w:r>
          </w:p>
        </w:tc>
        <w:tc>
          <w:tcPr>
            <w:tcW w:w="6379" w:type="dxa"/>
            <w:gridSpan w:val="3"/>
            <w:vAlign w:val="center"/>
          </w:tcPr>
          <w:p w:rsidR="009B4AD0" w:rsidRDefault="009B4AD0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  <w:p w:rsidR="00FE6191" w:rsidRDefault="00FE6191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  <w:p w:rsidR="00D9489C" w:rsidRPr="009B4AD0" w:rsidRDefault="00D9489C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9B4AD0" w:rsidRPr="009B4AD0" w:rsidTr="00D22700">
        <w:trPr>
          <w:trHeight w:val="695"/>
        </w:trPr>
        <w:tc>
          <w:tcPr>
            <w:tcW w:w="2093" w:type="dxa"/>
            <w:vAlign w:val="center"/>
          </w:tcPr>
          <w:p w:rsidR="009B4AD0" w:rsidRDefault="009B4AD0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请假时段</w:t>
            </w:r>
          </w:p>
        </w:tc>
        <w:tc>
          <w:tcPr>
            <w:tcW w:w="1701" w:type="dxa"/>
            <w:vAlign w:val="center"/>
          </w:tcPr>
          <w:p w:rsidR="009B4AD0" w:rsidRPr="009B4AD0" w:rsidRDefault="009B4AD0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9B4AD0" w:rsidRPr="009B4AD0" w:rsidRDefault="00F852A5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涉及的</w:t>
            </w:r>
            <w:r w:rsidR="00AE2897">
              <w:rPr>
                <w:rFonts w:ascii="仿宋_GB2312" w:eastAsia="仿宋_GB2312" w:hAnsi="宋体" w:cs="宋体" w:hint="eastAsia"/>
                <w:sz w:val="30"/>
                <w:szCs w:val="30"/>
              </w:rPr>
              <w:t>党校活动</w:t>
            </w:r>
          </w:p>
        </w:tc>
        <w:tc>
          <w:tcPr>
            <w:tcW w:w="2835" w:type="dxa"/>
            <w:vAlign w:val="center"/>
          </w:tcPr>
          <w:p w:rsidR="009B4AD0" w:rsidRPr="009B4AD0" w:rsidRDefault="009B4AD0" w:rsidP="0040594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696B7A" w:rsidRPr="009B4AD0" w:rsidTr="00D22700">
        <w:trPr>
          <w:trHeight w:val="1000"/>
        </w:trPr>
        <w:tc>
          <w:tcPr>
            <w:tcW w:w="2093" w:type="dxa"/>
            <w:vAlign w:val="center"/>
          </w:tcPr>
          <w:p w:rsidR="00696B7A" w:rsidRPr="009B4AD0" w:rsidRDefault="00696B7A" w:rsidP="00FB5AB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9B4AD0">
              <w:rPr>
                <w:rFonts w:ascii="仿宋_GB2312" w:eastAsia="仿宋_GB2312" w:hAnsi="宋体" w:cs="宋体" w:hint="eastAsia"/>
                <w:sz w:val="30"/>
                <w:szCs w:val="30"/>
              </w:rPr>
              <w:t>所在单位意见</w:t>
            </w:r>
          </w:p>
        </w:tc>
        <w:tc>
          <w:tcPr>
            <w:tcW w:w="6379" w:type="dxa"/>
            <w:gridSpan w:val="3"/>
            <w:vAlign w:val="center"/>
          </w:tcPr>
          <w:p w:rsidR="00696B7A" w:rsidRPr="009B4AD0" w:rsidRDefault="00696B7A" w:rsidP="0040594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  <w:p w:rsidR="00405945" w:rsidRPr="009B4AD0" w:rsidRDefault="00405945" w:rsidP="0040594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  <w:p w:rsidR="00405945" w:rsidRPr="009B4AD0" w:rsidRDefault="00405945" w:rsidP="0040594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  <w:p w:rsidR="00405945" w:rsidRPr="009B4AD0" w:rsidRDefault="00405945" w:rsidP="0040594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  <w:p w:rsidR="00F852A5" w:rsidRDefault="00FE6191" w:rsidP="00F852A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主要负责人签字</w:t>
            </w: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：</w:t>
            </w:r>
          </w:p>
          <w:p w:rsidR="00FE6191" w:rsidRPr="009B4AD0" w:rsidRDefault="00696B7A" w:rsidP="00F852A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D22700">
              <w:rPr>
                <w:rFonts w:ascii="仿宋_GB2312" w:eastAsia="仿宋_GB2312" w:hAnsi="宋体" w:cs="宋体" w:hint="eastAsia"/>
                <w:sz w:val="28"/>
                <w:szCs w:val="28"/>
              </w:rPr>
              <w:t>（</w:t>
            </w:r>
            <w:r w:rsidR="00D22700" w:rsidRPr="00D22700">
              <w:rPr>
                <w:rFonts w:ascii="仿宋_GB2312" w:eastAsia="仿宋_GB2312" w:hAnsi="宋体" w:cs="宋体" w:hint="eastAsia"/>
                <w:sz w:val="28"/>
                <w:szCs w:val="28"/>
              </w:rPr>
              <w:t>二级单位</w:t>
            </w:r>
            <w:r w:rsidR="00F852A5" w:rsidRPr="00D22700">
              <w:rPr>
                <w:rFonts w:ascii="仿宋_GB2312" w:eastAsia="仿宋_GB2312" w:hAnsi="宋体" w:cs="宋体" w:hint="eastAsia"/>
                <w:sz w:val="28"/>
                <w:szCs w:val="28"/>
              </w:rPr>
              <w:t>党组织/机关部处公章</w:t>
            </w:r>
            <w:r w:rsidRPr="00D22700">
              <w:rPr>
                <w:rFonts w:ascii="仿宋_GB2312" w:eastAsia="仿宋_GB2312" w:hAnsi="宋体" w:cs="宋体" w:hint="eastAsia"/>
                <w:sz w:val="28"/>
                <w:szCs w:val="28"/>
              </w:rPr>
              <w:t>）</w:t>
            </w:r>
            <w:r w:rsidR="00F852A5">
              <w:rPr>
                <w:rFonts w:ascii="仿宋_GB2312" w:eastAsia="仿宋_GB2312" w:hAnsi="宋体" w:cs="宋体" w:hint="eastAsia"/>
                <w:sz w:val="30"/>
                <w:szCs w:val="30"/>
              </w:rPr>
              <w:t xml:space="preserve">   </w:t>
            </w:r>
            <w:r w:rsidRPr="009B4AD0">
              <w:rPr>
                <w:rFonts w:ascii="仿宋_GB2312" w:eastAsia="仿宋_GB2312" w:hAnsi="宋体" w:cs="宋体" w:hint="eastAsia"/>
                <w:sz w:val="30"/>
                <w:szCs w:val="30"/>
              </w:rPr>
              <w:t>年  月  日</w:t>
            </w:r>
          </w:p>
        </w:tc>
      </w:tr>
      <w:tr w:rsidR="00696B7A" w:rsidRPr="009B4AD0" w:rsidTr="00D22700">
        <w:trPr>
          <w:trHeight w:val="1005"/>
        </w:trPr>
        <w:tc>
          <w:tcPr>
            <w:tcW w:w="2093" w:type="dxa"/>
            <w:vAlign w:val="center"/>
          </w:tcPr>
          <w:p w:rsidR="00696B7A" w:rsidRPr="009B4AD0" w:rsidRDefault="00AE2897" w:rsidP="0040594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党校</w:t>
            </w:r>
            <w:r w:rsidR="00D9489C">
              <w:rPr>
                <w:rFonts w:ascii="仿宋_GB2312" w:eastAsia="仿宋_GB2312" w:hAnsi="宋体" w:cs="宋体"/>
                <w:sz w:val="30"/>
                <w:szCs w:val="30"/>
              </w:rPr>
              <w:t>意见</w:t>
            </w:r>
          </w:p>
        </w:tc>
        <w:tc>
          <w:tcPr>
            <w:tcW w:w="6379" w:type="dxa"/>
            <w:gridSpan w:val="3"/>
            <w:vAlign w:val="center"/>
          </w:tcPr>
          <w:p w:rsidR="00696B7A" w:rsidRPr="009B4AD0" w:rsidRDefault="00696B7A" w:rsidP="0040594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  <w:p w:rsidR="00696B7A" w:rsidRDefault="00696B7A" w:rsidP="00FE6191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  <w:p w:rsidR="00D9489C" w:rsidRPr="009B4AD0" w:rsidRDefault="00D9489C" w:rsidP="00FE6191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  <w:p w:rsidR="00696B7A" w:rsidRDefault="00D9489C" w:rsidP="00D9489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sz w:val="30"/>
                <w:szCs w:val="30"/>
              </w:rPr>
              <w:t>签字</w:t>
            </w: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：</w:t>
            </w:r>
          </w:p>
          <w:p w:rsidR="00D9489C" w:rsidRPr="009B4AD0" w:rsidRDefault="00AE2897" w:rsidP="00D9489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 xml:space="preserve">             （盖章）</w:t>
            </w:r>
            <w:r w:rsidR="00D9489C">
              <w:rPr>
                <w:rFonts w:ascii="仿宋_GB2312" w:eastAsia="仿宋_GB2312" w:hAnsi="宋体" w:cs="宋体" w:hint="eastAsia"/>
                <w:sz w:val="30"/>
                <w:szCs w:val="30"/>
              </w:rPr>
              <w:t xml:space="preserve">        年  月  日</w:t>
            </w:r>
          </w:p>
        </w:tc>
      </w:tr>
      <w:tr w:rsidR="009B4AD0" w:rsidRPr="009B4AD0" w:rsidTr="00D22700">
        <w:trPr>
          <w:trHeight w:val="1005"/>
        </w:trPr>
        <w:tc>
          <w:tcPr>
            <w:tcW w:w="2093" w:type="dxa"/>
            <w:vAlign w:val="center"/>
          </w:tcPr>
          <w:p w:rsidR="009B4AD0" w:rsidRDefault="009B4AD0" w:rsidP="0040594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销假</w:t>
            </w:r>
            <w:r w:rsidR="00F852A5">
              <w:rPr>
                <w:rFonts w:ascii="仿宋_GB2312" w:eastAsia="仿宋_GB2312" w:hAnsi="宋体" w:cs="宋体" w:hint="eastAsia"/>
                <w:sz w:val="30"/>
                <w:szCs w:val="30"/>
              </w:rPr>
              <w:t>情况</w:t>
            </w:r>
          </w:p>
          <w:p w:rsidR="00F852A5" w:rsidRPr="009B4AD0" w:rsidRDefault="00F852A5" w:rsidP="0040594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30"/>
                <w:szCs w:val="30"/>
              </w:rPr>
              <w:t>（党校填写）</w:t>
            </w:r>
          </w:p>
        </w:tc>
        <w:tc>
          <w:tcPr>
            <w:tcW w:w="6379" w:type="dxa"/>
            <w:gridSpan w:val="3"/>
            <w:vAlign w:val="center"/>
          </w:tcPr>
          <w:p w:rsidR="009B4AD0" w:rsidRPr="009B4AD0" w:rsidRDefault="009B4AD0" w:rsidP="0040594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</w:tbl>
    <w:p w:rsidR="00696B7A" w:rsidRPr="009B4AD0" w:rsidRDefault="00696B7A" w:rsidP="009B4AD0">
      <w:pPr>
        <w:widowControl/>
        <w:spacing w:line="500" w:lineRule="exact"/>
        <w:ind w:firstLineChars="200" w:firstLine="600"/>
        <w:rPr>
          <w:rFonts w:ascii="仿宋_GB2312" w:eastAsia="仿宋_GB2312" w:hAnsi="宋体" w:cs="宋体"/>
          <w:sz w:val="30"/>
          <w:szCs w:val="30"/>
        </w:rPr>
      </w:pPr>
    </w:p>
    <w:p w:rsidR="0025159A" w:rsidRPr="00F852A5" w:rsidRDefault="00F852A5">
      <w:pPr>
        <w:rPr>
          <w:rFonts w:ascii="仿宋_GB2312" w:eastAsia="仿宋_GB2312" w:hAnsi="宋体" w:cs="宋体"/>
          <w:b/>
          <w:sz w:val="30"/>
          <w:szCs w:val="30"/>
        </w:rPr>
      </w:pPr>
      <w:r w:rsidRPr="00F852A5">
        <w:rPr>
          <w:rFonts w:ascii="仿宋_GB2312" w:eastAsia="仿宋_GB2312" w:hAnsi="宋体" w:cs="宋体"/>
          <w:b/>
          <w:sz w:val="30"/>
          <w:szCs w:val="30"/>
        </w:rPr>
        <w:t>备注</w:t>
      </w:r>
      <w:r w:rsidRPr="00F852A5">
        <w:rPr>
          <w:rFonts w:ascii="仿宋_GB2312" w:eastAsia="仿宋_GB2312" w:hAnsi="宋体" w:cs="宋体" w:hint="eastAsia"/>
          <w:b/>
          <w:sz w:val="30"/>
          <w:szCs w:val="30"/>
        </w:rPr>
        <w:t>：</w:t>
      </w:r>
      <w:r w:rsidRPr="00F852A5">
        <w:rPr>
          <w:rFonts w:ascii="仿宋_GB2312" w:eastAsia="仿宋_GB2312" w:hAnsi="宋体" w:cs="宋体"/>
          <w:b/>
          <w:sz w:val="30"/>
          <w:szCs w:val="30"/>
        </w:rPr>
        <w:t>审批表</w:t>
      </w:r>
      <w:r w:rsidR="00F735E9">
        <w:rPr>
          <w:rFonts w:ascii="仿宋_GB2312" w:eastAsia="仿宋_GB2312" w:hAnsi="宋体" w:cs="宋体"/>
          <w:b/>
          <w:sz w:val="30"/>
          <w:szCs w:val="30"/>
        </w:rPr>
        <w:t>一般</w:t>
      </w:r>
      <w:r w:rsidRPr="00F852A5">
        <w:rPr>
          <w:rFonts w:ascii="仿宋_GB2312" w:eastAsia="仿宋_GB2312" w:hAnsi="宋体" w:cs="宋体"/>
          <w:b/>
          <w:sz w:val="30"/>
          <w:szCs w:val="30"/>
        </w:rPr>
        <w:t>需提前</w:t>
      </w:r>
      <w:r w:rsidRPr="00F852A5">
        <w:rPr>
          <w:rFonts w:ascii="仿宋_GB2312" w:eastAsia="仿宋_GB2312" w:hAnsi="宋体" w:cs="宋体" w:hint="eastAsia"/>
          <w:b/>
          <w:sz w:val="30"/>
          <w:szCs w:val="30"/>
        </w:rPr>
        <w:t>3天提交</w:t>
      </w:r>
      <w:r w:rsidR="00AE2897">
        <w:rPr>
          <w:rFonts w:ascii="仿宋_GB2312" w:eastAsia="仿宋_GB2312" w:hAnsi="宋体" w:cs="宋体" w:hint="eastAsia"/>
          <w:b/>
          <w:sz w:val="30"/>
          <w:szCs w:val="30"/>
        </w:rPr>
        <w:t>党校</w:t>
      </w:r>
      <w:r w:rsidRPr="00F852A5">
        <w:rPr>
          <w:rFonts w:ascii="仿宋_GB2312" w:eastAsia="仿宋_GB2312" w:hAnsi="宋体" w:cs="宋体" w:hint="eastAsia"/>
          <w:b/>
          <w:sz w:val="30"/>
          <w:szCs w:val="30"/>
        </w:rPr>
        <w:t>。</w:t>
      </w:r>
    </w:p>
    <w:p w:rsidR="00696B7A" w:rsidRDefault="00696B7A"/>
    <w:sectPr w:rsidR="00696B7A" w:rsidSect="007976A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48" w:rsidRDefault="004F3C48" w:rsidP="00696B7A">
      <w:r>
        <w:separator/>
      </w:r>
    </w:p>
  </w:endnote>
  <w:endnote w:type="continuationSeparator" w:id="0">
    <w:p w:rsidR="004F3C48" w:rsidRDefault="004F3C48" w:rsidP="0069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48" w:rsidRDefault="004F3C48" w:rsidP="00696B7A">
      <w:r>
        <w:separator/>
      </w:r>
    </w:p>
  </w:footnote>
  <w:footnote w:type="continuationSeparator" w:id="0">
    <w:p w:rsidR="004F3C48" w:rsidRDefault="004F3C48" w:rsidP="0069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C2916"/>
    <w:rsid w:val="000F35DF"/>
    <w:rsid w:val="0025159A"/>
    <w:rsid w:val="00350D29"/>
    <w:rsid w:val="003C184D"/>
    <w:rsid w:val="003E2856"/>
    <w:rsid w:val="003E5540"/>
    <w:rsid w:val="00405945"/>
    <w:rsid w:val="004154B1"/>
    <w:rsid w:val="004F3C48"/>
    <w:rsid w:val="006617B1"/>
    <w:rsid w:val="00696B7A"/>
    <w:rsid w:val="006A607E"/>
    <w:rsid w:val="00956539"/>
    <w:rsid w:val="009B4AD0"/>
    <w:rsid w:val="009E65E3"/>
    <w:rsid w:val="009F1590"/>
    <w:rsid w:val="00A515BB"/>
    <w:rsid w:val="00A876E5"/>
    <w:rsid w:val="00AB63E1"/>
    <w:rsid w:val="00AD0529"/>
    <w:rsid w:val="00AE2897"/>
    <w:rsid w:val="00BE7E89"/>
    <w:rsid w:val="00CB2939"/>
    <w:rsid w:val="00CD2877"/>
    <w:rsid w:val="00CF3D27"/>
    <w:rsid w:val="00D22700"/>
    <w:rsid w:val="00D9489C"/>
    <w:rsid w:val="00DC2EBE"/>
    <w:rsid w:val="00E10405"/>
    <w:rsid w:val="00E87798"/>
    <w:rsid w:val="00F735E9"/>
    <w:rsid w:val="00F852A5"/>
    <w:rsid w:val="00FB5AB3"/>
    <w:rsid w:val="00FE27A5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B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B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B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B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B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B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5EE5-ED5F-4A7B-99C2-ED63A9D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>Lenovo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加林</dc:creator>
  <cp:lastModifiedBy>dell</cp:lastModifiedBy>
  <cp:revision>2</cp:revision>
  <dcterms:created xsi:type="dcterms:W3CDTF">2018-08-24T12:46:00Z</dcterms:created>
  <dcterms:modified xsi:type="dcterms:W3CDTF">2018-08-24T12:46:00Z</dcterms:modified>
</cp:coreProperties>
</file>